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317"/>
        <w:gridCol w:w="882"/>
        <w:gridCol w:w="3572"/>
        <w:gridCol w:w="992"/>
        <w:gridCol w:w="992"/>
        <w:gridCol w:w="2800"/>
      </w:tblGrid>
      <w:tr w:rsidR="00B22560" w:rsidRPr="00B22560" w:rsidTr="005B6699">
        <w:trPr>
          <w:trHeight w:val="277"/>
        </w:trPr>
        <w:tc>
          <w:tcPr>
            <w:tcW w:w="1098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363" w:rsidRPr="00B334C1" w:rsidRDefault="00AF0363" w:rsidP="00B2256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B334C1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 xml:space="preserve">求　</w:t>
            </w:r>
            <w:r w:rsidR="004803F8" w:rsidRPr="00B334C1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 xml:space="preserve">　</w:t>
            </w:r>
            <w:r w:rsidRPr="00B334C1"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  <w:t xml:space="preserve">　</w:t>
            </w:r>
            <w:r w:rsidR="004803F8" w:rsidRPr="00B334C1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 xml:space="preserve">　　</w:t>
            </w:r>
            <w:r w:rsidRPr="00B334C1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 xml:space="preserve">人　</w:t>
            </w:r>
            <w:r w:rsidRPr="00B334C1"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  <w:t xml:space="preserve">　</w:t>
            </w:r>
            <w:r w:rsidR="004803F8" w:rsidRPr="00B334C1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 xml:space="preserve">　　　</w:t>
            </w:r>
            <w:r w:rsidRPr="00B334C1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票</w:t>
            </w:r>
          </w:p>
        </w:tc>
      </w:tr>
      <w:tr w:rsidR="004803F8" w:rsidRPr="00B22560" w:rsidTr="00B334C1">
        <w:trPr>
          <w:trHeight w:hRule="exact" w:val="340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求　</w:t>
            </w:r>
            <w:r w:rsidRPr="004F18F5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人　</w:t>
            </w:r>
            <w:r w:rsidRPr="004F18F5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者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3F8" w:rsidRPr="004F18F5" w:rsidRDefault="004803F8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923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3F8" w:rsidRPr="004F18F5" w:rsidRDefault="004803F8" w:rsidP="006A0A1A">
            <w:pPr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803F8" w:rsidRPr="00B22560" w:rsidTr="00B334C1">
        <w:trPr>
          <w:trHeight w:val="680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4803F8" w:rsidRPr="004F18F5" w:rsidRDefault="004803F8" w:rsidP="00122705">
            <w:pPr>
              <w:snapToGrid w:val="0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92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3F8" w:rsidRPr="004F18F5" w:rsidRDefault="004803F8" w:rsidP="004F18F5">
            <w:pPr>
              <w:snapToGrid w:val="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4803F8" w:rsidRPr="00B22560" w:rsidTr="00B334C1">
        <w:trPr>
          <w:trHeight w:val="680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shd w:val="clear" w:color="auto" w:fill="auto"/>
            <w:noWrap/>
            <w:vAlign w:val="center"/>
            <w:hideMark/>
          </w:tcPr>
          <w:p w:rsidR="004803F8" w:rsidRPr="004F18F5" w:rsidRDefault="004803F8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所在地</w:t>
            </w:r>
          </w:p>
        </w:tc>
        <w:tc>
          <w:tcPr>
            <w:tcW w:w="92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3F8" w:rsidRPr="004F18F5" w:rsidRDefault="004803F8" w:rsidP="00C75A5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4803F8" w:rsidRPr="004F18F5" w:rsidRDefault="004803F8" w:rsidP="00C75A50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803F8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4803F8" w:rsidRPr="004F18F5" w:rsidRDefault="004803F8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4803F8" w:rsidRPr="004F18F5" w:rsidRDefault="004803F8" w:rsidP="0041414D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TEL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:rsidR="004803F8" w:rsidRPr="004F18F5" w:rsidRDefault="004803F8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03F8" w:rsidRPr="004F18F5" w:rsidRDefault="004803F8" w:rsidP="0041414D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FAX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3F8" w:rsidRPr="004F18F5" w:rsidRDefault="004803F8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B334C1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34C1" w:rsidRPr="004F18F5" w:rsidRDefault="00B334C1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1" w:rsidRPr="004F18F5" w:rsidRDefault="00B334C1" w:rsidP="00B334C1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代表者名</w:t>
            </w:r>
          </w:p>
        </w:tc>
        <w:tc>
          <w:tcPr>
            <w:tcW w:w="4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34C1" w:rsidRPr="004F18F5" w:rsidRDefault="00B334C1" w:rsidP="00B334C1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34C1" w:rsidRPr="004F18F5" w:rsidRDefault="00B334C1" w:rsidP="00B334C1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業</w:t>
            </w:r>
            <w:r w:rsidRPr="004F18F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内容</w:t>
            </w:r>
          </w:p>
        </w:tc>
        <w:tc>
          <w:tcPr>
            <w:tcW w:w="379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34C1" w:rsidRPr="004F18F5" w:rsidRDefault="00B334C1" w:rsidP="00B334C1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803F8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4803F8" w:rsidRPr="004F18F5" w:rsidRDefault="004803F8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人事担当者（連絡先）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4803F8" w:rsidRPr="004F18F5" w:rsidRDefault="004803F8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）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803F8" w:rsidRPr="004F18F5" w:rsidRDefault="004803F8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3F8" w:rsidRPr="004F18F5" w:rsidRDefault="004803F8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803F8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4803F8" w:rsidRPr="004F18F5" w:rsidRDefault="004803F8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803F8" w:rsidRPr="004F18F5" w:rsidRDefault="004803F8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氏名）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803F8" w:rsidRPr="004F18F5" w:rsidRDefault="004803F8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3F8" w:rsidRPr="004F18F5" w:rsidRDefault="004803F8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203A" w:rsidRPr="00B22560" w:rsidTr="0008203A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203A" w:rsidRPr="004F18F5" w:rsidRDefault="0008203A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08203A" w:rsidRPr="004F18F5" w:rsidRDefault="0008203A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92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203A" w:rsidRPr="004F18F5" w:rsidRDefault="0008203A" w:rsidP="0008203A">
            <w:pPr>
              <w:snapToGrid w:val="0"/>
              <w:spacing w:line="200" w:lineRule="exact"/>
              <w:ind w:right="18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803F8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4803F8" w:rsidRPr="004F18F5" w:rsidRDefault="004803F8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設立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  <w:hideMark/>
          </w:tcPr>
          <w:p w:rsidR="004803F8" w:rsidRPr="004F18F5" w:rsidRDefault="004803F8" w:rsidP="00122705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03F8" w:rsidRPr="004F18F5" w:rsidRDefault="004803F8" w:rsidP="000328B0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資本金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3F8" w:rsidRPr="004F18F5" w:rsidRDefault="004803F8" w:rsidP="00122705">
            <w:pPr>
              <w:wordWrap w:val="0"/>
              <w:snapToGrid w:val="0"/>
              <w:spacing w:line="200" w:lineRule="exac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万円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4803F8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3F8" w:rsidRPr="004F18F5" w:rsidRDefault="004803F8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従業員</w:t>
            </w:r>
          </w:p>
        </w:tc>
        <w:tc>
          <w:tcPr>
            <w:tcW w:w="4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3F8" w:rsidRPr="004F18F5" w:rsidRDefault="004803F8" w:rsidP="00122705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　　　</w:t>
            </w:r>
            <w:r w:rsidRPr="004F18F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="004F18F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 </w:t>
            </w:r>
            <w:r w:rsidRPr="004F18F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　名</w:t>
            </w:r>
            <w:r w:rsidRPr="004F18F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　（</w:t>
            </w:r>
            <w:r w:rsidRPr="004F18F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男</w:t>
            </w:r>
            <w:r w:rsidRPr="004F18F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　名</w:t>
            </w:r>
            <w:r w:rsidRPr="004F18F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・ </w:t>
            </w:r>
            <w:r w:rsidRPr="004F18F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女</w:t>
            </w:r>
            <w:r w:rsidRPr="004F18F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　　　名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03F8" w:rsidRPr="004F18F5" w:rsidRDefault="004803F8" w:rsidP="000328B0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年商</w:t>
            </w:r>
          </w:p>
        </w:tc>
        <w:tc>
          <w:tcPr>
            <w:tcW w:w="3792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3F8" w:rsidRPr="004F18F5" w:rsidRDefault="004803F8" w:rsidP="00122705">
            <w:pPr>
              <w:wordWrap w:val="0"/>
              <w:snapToGrid w:val="0"/>
              <w:spacing w:line="200" w:lineRule="exac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万円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4803F8" w:rsidRPr="00B22560" w:rsidTr="004F18F5">
        <w:trPr>
          <w:trHeight w:val="680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採　</w:t>
            </w:r>
            <w:r w:rsidRPr="004F18F5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用　</w:t>
            </w:r>
            <w:r w:rsidRPr="004F18F5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条　</w:t>
            </w:r>
            <w:r w:rsidRPr="004F18F5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F8" w:rsidRPr="004F18F5" w:rsidRDefault="004803F8" w:rsidP="004803F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職種</w:t>
            </w:r>
          </w:p>
        </w:tc>
        <w:tc>
          <w:tcPr>
            <w:tcW w:w="445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03F8" w:rsidRPr="004F18F5" w:rsidRDefault="004803F8" w:rsidP="004803F8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803F8" w:rsidRPr="004F18F5" w:rsidRDefault="004803F8" w:rsidP="004803F8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4803F8" w:rsidRPr="004F18F5" w:rsidRDefault="004803F8" w:rsidP="00702E1E">
            <w:pPr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資格・その他条件</w:t>
            </w:r>
          </w:p>
        </w:tc>
        <w:tc>
          <w:tcPr>
            <w:tcW w:w="3792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3F8" w:rsidRPr="004F18F5" w:rsidRDefault="004803F8" w:rsidP="004803F8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B22560" w:rsidRPr="00B22560" w:rsidTr="004F18F5">
        <w:trPr>
          <w:trHeight w:val="680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55E" w:rsidRPr="004F18F5" w:rsidRDefault="0036455E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36455E" w:rsidRPr="004F18F5" w:rsidRDefault="0036455E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雇用形態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  <w:hideMark/>
          </w:tcPr>
          <w:p w:rsidR="00436056" w:rsidRPr="004F18F5" w:rsidRDefault="00122705" w:rsidP="004F18F5">
            <w:pPr>
              <w:snapToGrid w:val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36455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正社員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36455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36455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契約社員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36455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36455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ルバイト</w:t>
            </w:r>
          </w:p>
          <w:p w:rsidR="0036455E" w:rsidRPr="004F18F5" w:rsidRDefault="0036455E" w:rsidP="00436056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22705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="00122705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</w:t>
            </w:r>
            <w:r w:rsidR="0041414D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1414D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="00122705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2705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122705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="00122705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2705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="00436056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6056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55E" w:rsidRPr="004F18F5" w:rsidRDefault="0036455E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36455E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22560" w:rsidRPr="00B22560" w:rsidTr="004F18F5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55E" w:rsidRPr="004F18F5" w:rsidRDefault="0036455E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55E" w:rsidRPr="004F18F5" w:rsidRDefault="0036455E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採用人員</w:t>
            </w:r>
          </w:p>
        </w:tc>
        <w:tc>
          <w:tcPr>
            <w:tcW w:w="4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36455E" w:rsidP="00122705">
            <w:pPr>
              <w:snapToGrid w:val="0"/>
              <w:spacing w:line="200" w:lineRule="exact"/>
              <w:ind w:firstLineChars="400" w:firstLine="72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36455E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36455E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22560" w:rsidRPr="00B22560" w:rsidTr="004F18F5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55E" w:rsidRPr="004F18F5" w:rsidRDefault="0036455E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36455E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勤務地</w:t>
            </w:r>
          </w:p>
        </w:tc>
        <w:tc>
          <w:tcPr>
            <w:tcW w:w="4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36455E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36455E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36455E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22560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55E" w:rsidRPr="004F18F5" w:rsidRDefault="0036455E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55E" w:rsidRPr="004F18F5" w:rsidRDefault="0036455E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給料形態</w:t>
            </w:r>
          </w:p>
        </w:tc>
        <w:tc>
          <w:tcPr>
            <w:tcW w:w="4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122705" w:rsidP="004F18F5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455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給・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455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給・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455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給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</w:t>
            </w:r>
            <w:r w:rsid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4F18F5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F18F5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702E1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02E1E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36455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55E" w:rsidRPr="004F18F5" w:rsidRDefault="0036455E" w:rsidP="000328B0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賞与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55E" w:rsidRPr="004F18F5" w:rsidRDefault="0036455E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</w:t>
            </w:r>
            <w:r w:rsidR="00D6101F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6101F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  <w:r w:rsidR="00D6101F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6101F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ヶ月</w:t>
            </w:r>
          </w:p>
        </w:tc>
      </w:tr>
      <w:tr w:rsidR="00B22560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3C00" w:rsidRPr="004F18F5" w:rsidRDefault="00A63C00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A63C00" w:rsidRPr="004F18F5" w:rsidRDefault="00A63C00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初任給（現行・見込）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  <w:hideMark/>
          </w:tcPr>
          <w:p w:rsidR="00A63C00" w:rsidRPr="004F18F5" w:rsidRDefault="00A63C00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基本給　</w:t>
            </w:r>
            <w:r w:rsidR="00122705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2705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3C00" w:rsidRPr="004F18F5" w:rsidRDefault="00A63C00" w:rsidP="000328B0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昇給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C00" w:rsidRPr="004F18F5" w:rsidRDefault="00A63C00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</w:t>
            </w:r>
            <w:r w:rsidR="00D6101F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6101F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位</w:t>
            </w:r>
          </w:p>
        </w:tc>
      </w:tr>
      <w:tr w:rsidR="00B22560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3C00" w:rsidRPr="004F18F5" w:rsidRDefault="00A63C00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3C00" w:rsidRPr="004F18F5" w:rsidRDefault="00A63C00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00" w:rsidRPr="004F18F5" w:rsidRDefault="00A63C00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22705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2705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手当て</w:t>
            </w:r>
            <w:r w:rsidR="00122705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2705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</w:t>
            </w:r>
            <w:r w:rsidR="00122705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00" w:rsidRPr="004F18F5" w:rsidRDefault="00A63C00" w:rsidP="000328B0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交通費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C00" w:rsidRPr="004F18F5" w:rsidRDefault="00D6101F" w:rsidP="00B334C1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額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□</w:t>
            </w:r>
            <w:r w:rsid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定額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円まで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□</w:t>
            </w:r>
            <w:r w:rsid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122705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2705" w:rsidRPr="004F18F5" w:rsidRDefault="00122705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2705" w:rsidRPr="004F18F5" w:rsidRDefault="00122705" w:rsidP="00122705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705" w:rsidRPr="004F18F5" w:rsidRDefault="00122705" w:rsidP="00122705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手当て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705" w:rsidRPr="004F18F5" w:rsidRDefault="00122705" w:rsidP="004F18F5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住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2705" w:rsidRPr="004F18F5" w:rsidRDefault="00122705" w:rsidP="00122705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宅・寮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2705" w:rsidRPr="004F18F5" w:rsidRDefault="00122705" w:rsidP="00122705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4803F8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4803F8" w:rsidRPr="004F18F5" w:rsidRDefault="004803F8" w:rsidP="004803F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54" w:type="dxa"/>
            <w:gridSpan w:val="2"/>
            <w:shd w:val="clear" w:color="auto" w:fill="auto"/>
            <w:vAlign w:val="center"/>
          </w:tcPr>
          <w:p w:rsidR="004803F8" w:rsidRPr="004F18F5" w:rsidRDefault="004803F8" w:rsidP="004803F8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合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計　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803F8" w:rsidRPr="004F18F5" w:rsidRDefault="004803F8" w:rsidP="004803F8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4803F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宅手当</w:t>
            </w:r>
          </w:p>
        </w:tc>
        <w:tc>
          <w:tcPr>
            <w:tcW w:w="280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3F8" w:rsidRPr="004F18F5" w:rsidRDefault="004803F8" w:rsidP="004803F8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B22560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3C00" w:rsidRPr="004F18F5" w:rsidRDefault="00A63C00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A63C00" w:rsidRPr="004F18F5" w:rsidRDefault="00A63C00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加入保険</w:t>
            </w:r>
          </w:p>
        </w:tc>
        <w:tc>
          <w:tcPr>
            <w:tcW w:w="92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C00" w:rsidRPr="004F18F5" w:rsidRDefault="004803F8" w:rsidP="004F18F5">
            <w:pPr>
              <w:snapToGrid w:val="0"/>
              <w:spacing w:line="200" w:lineRule="exact"/>
              <w:ind w:leftChars="246" w:left="517"/>
              <w:jc w:val="left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康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・ 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厚生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・ 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・ 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労災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・ 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（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="00702E1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02E1E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　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B22560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3C00" w:rsidRPr="004F18F5" w:rsidRDefault="00A63C00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00" w:rsidRPr="004F18F5" w:rsidRDefault="00A63C00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勤務時間</w:t>
            </w:r>
          </w:p>
        </w:tc>
        <w:tc>
          <w:tcPr>
            <w:tcW w:w="923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C00" w:rsidRPr="004F18F5" w:rsidRDefault="00A63C00" w:rsidP="004803F8">
            <w:pPr>
              <w:snapToGrid w:val="0"/>
              <w:spacing w:line="200" w:lineRule="exact"/>
              <w:ind w:firstLineChars="700" w:firstLine="126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</w:t>
            </w:r>
            <w:r w:rsidR="004803F8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803F8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  <w:r w:rsidR="004803F8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803F8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803F8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803F8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="004803F8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803F8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</w:t>
            </w:r>
            <w:r w:rsidR="004803F8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803F8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</w:tr>
      <w:tr w:rsidR="00B22560" w:rsidRPr="00B22560" w:rsidTr="00B334C1">
        <w:trPr>
          <w:trHeight w:val="425"/>
        </w:trPr>
        <w:tc>
          <w:tcPr>
            <w:tcW w:w="43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3C00" w:rsidRPr="004F18F5" w:rsidRDefault="00A63C00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00" w:rsidRPr="004F18F5" w:rsidRDefault="00A63C00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休日・休暇</w:t>
            </w:r>
          </w:p>
        </w:tc>
        <w:tc>
          <w:tcPr>
            <w:tcW w:w="4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63C00" w:rsidRPr="004F18F5" w:rsidRDefault="00A63C00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3C00" w:rsidRPr="004F18F5" w:rsidRDefault="00A63C00" w:rsidP="00B334C1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有給休暇</w:t>
            </w:r>
          </w:p>
        </w:tc>
        <w:tc>
          <w:tcPr>
            <w:tcW w:w="3792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C00" w:rsidRPr="004F18F5" w:rsidRDefault="004803F8" w:rsidP="004803F8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（年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から）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4803F8" w:rsidRPr="00B22560" w:rsidTr="00B334C1">
        <w:trPr>
          <w:trHeight w:val="425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4803F8" w:rsidRPr="004F18F5" w:rsidRDefault="004803F8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応募</w:t>
            </w:r>
            <w:r w:rsidRPr="004F18F5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要領</w:t>
            </w:r>
          </w:p>
        </w:tc>
        <w:tc>
          <w:tcPr>
            <w:tcW w:w="13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3F8" w:rsidRPr="004F18F5" w:rsidRDefault="004803F8" w:rsidP="004803F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会社訪問</w:t>
            </w:r>
          </w:p>
        </w:tc>
        <w:tc>
          <w:tcPr>
            <w:tcW w:w="44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803F8" w:rsidRPr="004F18F5" w:rsidRDefault="004803F8" w:rsidP="00B334C1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　 ・ 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03F8" w:rsidRPr="004F18F5" w:rsidRDefault="004803F8" w:rsidP="00B334C1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  <w:szCs w:val="18"/>
              </w:rPr>
              <w:t>会社説明会</w:t>
            </w:r>
          </w:p>
        </w:tc>
        <w:tc>
          <w:tcPr>
            <w:tcW w:w="379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3F8" w:rsidRPr="004F18F5" w:rsidRDefault="004803F8" w:rsidP="004803F8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(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   日   時   分)　・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B22560" w:rsidRPr="00B22560" w:rsidTr="00B334C1">
        <w:trPr>
          <w:trHeight w:val="680"/>
        </w:trPr>
        <w:tc>
          <w:tcPr>
            <w:tcW w:w="43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3C00" w:rsidRPr="004F18F5" w:rsidRDefault="00A63C00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A63C00" w:rsidRPr="004F18F5" w:rsidRDefault="00A63C00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応募書類</w:t>
            </w:r>
          </w:p>
        </w:tc>
        <w:tc>
          <w:tcPr>
            <w:tcW w:w="9238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3C00" w:rsidRPr="004F18F5" w:rsidRDefault="004803F8" w:rsidP="004F18F5">
            <w:pPr>
              <w:snapToGrid w:val="0"/>
              <w:ind w:leftChars="246" w:left="5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．履歴書（写真枚）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 ・ 　　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．卒業見込証明書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・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．成績証明書</w:t>
            </w:r>
          </w:p>
          <w:p w:rsidR="00A63C00" w:rsidRPr="004F18F5" w:rsidRDefault="004803F8" w:rsidP="004F18F5">
            <w:pPr>
              <w:snapToGrid w:val="0"/>
              <w:ind w:leftChars="246" w:left="517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．健康診断書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　</w:t>
            </w:r>
            <w:r w:rsidR="00B334C1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334C1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 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．その他（</w:t>
            </w:r>
            <w:r w:rsidR="00702E1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02E1E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</w:t>
            </w:r>
            <w:r w:rsidR="00B334C1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334C1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="00702E1E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　</w:t>
            </w:r>
            <w:r w:rsidR="00702E1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02E1E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</w:t>
            </w:r>
            <w:r w:rsidR="00A63C0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B334C1" w:rsidRPr="00B22560" w:rsidTr="0008203A">
        <w:trPr>
          <w:trHeight w:val="461"/>
        </w:trPr>
        <w:tc>
          <w:tcPr>
            <w:tcW w:w="43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34C1" w:rsidRPr="004F18F5" w:rsidRDefault="00B334C1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4C1" w:rsidRPr="004F18F5" w:rsidRDefault="00B334C1" w:rsidP="00B334C1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応募書類</w:t>
            </w:r>
          </w:p>
          <w:p w:rsidR="00B334C1" w:rsidRPr="004F18F5" w:rsidRDefault="00B334C1" w:rsidP="00B334C1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提出先</w:t>
            </w:r>
          </w:p>
        </w:tc>
        <w:tc>
          <w:tcPr>
            <w:tcW w:w="4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334C1" w:rsidRPr="004F18F5" w:rsidRDefault="00B334C1" w:rsidP="00B334C1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34C1" w:rsidRPr="004F18F5" w:rsidRDefault="00B334C1" w:rsidP="00B334C1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  <w:szCs w:val="18"/>
              </w:rPr>
              <w:t>応募</w:t>
            </w:r>
            <w:r w:rsidRPr="004F18F5"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  <w:szCs w:val="18"/>
              </w:rPr>
              <w:t>締切日</w:t>
            </w:r>
          </w:p>
        </w:tc>
        <w:tc>
          <w:tcPr>
            <w:tcW w:w="3792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34C1" w:rsidRPr="004F18F5" w:rsidRDefault="00B334C1" w:rsidP="00B334C1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B22560" w:rsidRPr="00B22560" w:rsidTr="0008203A">
        <w:trPr>
          <w:trHeight w:val="461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63C00" w:rsidRPr="004F18F5" w:rsidRDefault="00D6101F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採用試験</w:t>
            </w:r>
          </w:p>
        </w:tc>
        <w:tc>
          <w:tcPr>
            <w:tcW w:w="13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C00" w:rsidRPr="004F18F5" w:rsidRDefault="00A63C00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選考日時</w:t>
            </w:r>
          </w:p>
        </w:tc>
        <w:tc>
          <w:tcPr>
            <w:tcW w:w="44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A63C00" w:rsidRPr="004F18F5" w:rsidRDefault="00A63C00" w:rsidP="004803F8">
            <w:pPr>
              <w:snapToGrid w:val="0"/>
              <w:spacing w:line="200" w:lineRule="exact"/>
              <w:ind w:firstLineChars="400" w:firstLine="72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4803F8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803F8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="004803F8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803F8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4803F8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803F8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</w:t>
            </w:r>
            <w:r w:rsidR="004803F8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803F8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3C00" w:rsidRPr="004F18F5" w:rsidRDefault="00A63C00" w:rsidP="00B334C1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選考場所</w:t>
            </w:r>
          </w:p>
        </w:tc>
        <w:tc>
          <w:tcPr>
            <w:tcW w:w="379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C00" w:rsidRPr="004F18F5" w:rsidRDefault="00A63C00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34B30" w:rsidRPr="00B22560" w:rsidTr="00B334C1">
        <w:trPr>
          <w:trHeight w:val="680"/>
        </w:trPr>
        <w:tc>
          <w:tcPr>
            <w:tcW w:w="43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4B30" w:rsidRPr="004F18F5" w:rsidRDefault="00734B30" w:rsidP="00B334C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B30" w:rsidRPr="004F18F5" w:rsidRDefault="00734B30" w:rsidP="006A0A1A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選考方法</w:t>
            </w:r>
          </w:p>
        </w:tc>
        <w:tc>
          <w:tcPr>
            <w:tcW w:w="9238" w:type="dxa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B30" w:rsidRPr="004F18F5" w:rsidRDefault="004803F8" w:rsidP="004F18F5">
            <w:pPr>
              <w:snapToGrid w:val="0"/>
              <w:ind w:leftChars="246" w:left="5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734B3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．書類選考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 ・ 　　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734B3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．筆記試験（語学・専門・常識・作文）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 ・ 　　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734B3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．面接</w:t>
            </w:r>
          </w:p>
          <w:p w:rsidR="00734B30" w:rsidRPr="004F18F5" w:rsidRDefault="004803F8" w:rsidP="004F18F5">
            <w:pPr>
              <w:snapToGrid w:val="0"/>
              <w:ind w:leftChars="246" w:left="517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734B3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．健康診断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 ・ 　　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734B3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5．適性検査　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 ・ 　　　□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734B3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．その他（</w:t>
            </w:r>
            <w:r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</w:t>
            </w:r>
            <w:r w:rsidR="00702E1E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02E1E"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</w:t>
            </w:r>
            <w:r w:rsidRPr="004F18F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</w:t>
            </w:r>
            <w:r w:rsidR="00734B30" w:rsidRPr="004F18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D6101F" w:rsidRPr="00B22560" w:rsidTr="00B334C1">
        <w:trPr>
          <w:trHeight w:val="600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D6101F" w:rsidRPr="004F18F5" w:rsidRDefault="00D6101F" w:rsidP="00B334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 w:rsidRPr="004F18F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補足事項</w:t>
            </w:r>
          </w:p>
        </w:tc>
        <w:tc>
          <w:tcPr>
            <w:tcW w:w="10555" w:type="dxa"/>
            <w:gridSpan w:val="6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101F" w:rsidRPr="004F18F5" w:rsidRDefault="00D6101F" w:rsidP="00D6101F">
            <w:pPr>
              <w:snapToGrid w:val="0"/>
              <w:spacing w:line="200" w:lineRule="exact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</w:tr>
      <w:tr w:rsidR="00B22560" w:rsidRPr="00B22560" w:rsidTr="00B334C1">
        <w:trPr>
          <w:trHeight w:val="367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63C00" w:rsidRPr="00B22560" w:rsidRDefault="00A63C00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0555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C00" w:rsidRPr="00B22560" w:rsidRDefault="00A63C00" w:rsidP="00B22560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</w:tbl>
    <w:p w:rsidR="00A328CB" w:rsidRPr="00B22560" w:rsidRDefault="00F02819" w:rsidP="00B22560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※メール</w:t>
      </w:r>
      <w:r w:rsidRPr="00B22560">
        <w:rPr>
          <w:rFonts w:ascii="ＭＳ Ｐゴシック" w:eastAsia="ＭＳ Ｐゴシック" w:hAnsi="ＭＳ Ｐゴシック"/>
          <w:sz w:val="20"/>
          <w:szCs w:val="20"/>
        </w:rPr>
        <w:t>もしくは</w:t>
      </w: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FAX、郵送にてご返信下さい。</w:t>
      </w:r>
    </w:p>
    <w:p w:rsidR="00F02819" w:rsidRPr="00B22560" w:rsidRDefault="00F02819" w:rsidP="00C75A50">
      <w:pPr>
        <w:spacing w:line="280" w:lineRule="exact"/>
        <w:jc w:val="center"/>
        <w:rPr>
          <w:rFonts w:ascii="ＭＳ Ｐゴシック" w:eastAsia="ＭＳ Ｐゴシック" w:hAnsi="ＭＳ Ｐゴシック" w:hint="eastAsia"/>
          <w:sz w:val="20"/>
          <w:szCs w:val="20"/>
        </w:rPr>
      </w:pP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学校法人</w:t>
      </w:r>
      <w:r w:rsidR="00C75A5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東京環境工科学園</w:t>
      </w:r>
      <w:r w:rsidR="00C75A5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 xml:space="preserve">　東京環境工科専門学校</w:t>
      </w:r>
    </w:p>
    <w:p w:rsidR="00F02819" w:rsidRPr="00B22560" w:rsidRDefault="00F02819" w:rsidP="00345885">
      <w:pPr>
        <w:spacing w:line="280" w:lineRule="exact"/>
        <w:jc w:val="center"/>
        <w:rPr>
          <w:rFonts w:ascii="ＭＳ Ｐゴシック" w:eastAsia="ＭＳ Ｐゴシック" w:hAnsi="ＭＳ Ｐゴシック" w:hint="eastAsia"/>
          <w:sz w:val="20"/>
          <w:szCs w:val="20"/>
        </w:rPr>
      </w:pP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〒130-0022</w:t>
      </w:r>
      <w:r w:rsidR="0034588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東京都墨田区江東橋3-3-7</w:t>
      </w:r>
      <w:r w:rsidR="00345885">
        <w:rPr>
          <w:rFonts w:ascii="ＭＳ Ｐゴシック" w:eastAsia="ＭＳ Ｐゴシック" w:hAnsi="ＭＳ Ｐゴシック" w:hint="eastAsia"/>
          <w:sz w:val="20"/>
          <w:szCs w:val="20"/>
        </w:rPr>
        <w:t xml:space="preserve"> / </w:t>
      </w:r>
      <w:r w:rsidR="00345885">
        <w:rPr>
          <w:rFonts w:ascii="ＭＳ Ｐゴシック" w:eastAsia="ＭＳ Ｐゴシック" w:hAnsi="ＭＳ Ｐゴシック"/>
          <w:sz w:val="20"/>
          <w:szCs w:val="20"/>
        </w:rPr>
        <w:t>Mail</w:t>
      </w:r>
      <w:r w:rsidR="00345885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="00345885" w:rsidRPr="00345885">
        <w:rPr>
          <w:rFonts w:ascii="ＭＳ Ｐゴシック" w:eastAsia="ＭＳ Ｐゴシック" w:hAnsi="ＭＳ Ｐゴシック"/>
          <w:sz w:val="20"/>
          <w:szCs w:val="20"/>
        </w:rPr>
        <w:t>job</w:t>
      </w:r>
      <w:r w:rsidR="00345885">
        <w:rPr>
          <w:rFonts w:ascii="ＭＳ Ｐゴシック" w:eastAsia="ＭＳ Ｐゴシック" w:hAnsi="ＭＳ Ｐゴシック" w:hint="eastAsia"/>
          <w:sz w:val="20"/>
          <w:szCs w:val="20"/>
        </w:rPr>
        <w:t>（ｱｯﾄﾏｰｸ）</w:t>
      </w:r>
      <w:r w:rsidR="00345885" w:rsidRPr="00345885">
        <w:rPr>
          <w:rFonts w:ascii="ＭＳ Ｐゴシック" w:eastAsia="ＭＳ Ｐゴシック" w:hAnsi="ＭＳ Ｐゴシック"/>
          <w:sz w:val="20"/>
          <w:szCs w:val="20"/>
        </w:rPr>
        <w:t>tce.ac.jp</w:t>
      </w:r>
      <w:r w:rsidR="00345885">
        <w:rPr>
          <w:rFonts w:ascii="ＭＳ Ｐゴシック" w:eastAsia="ＭＳ Ｐゴシック" w:hAnsi="ＭＳ Ｐゴシック" w:hint="eastAsia"/>
          <w:sz w:val="20"/>
          <w:szCs w:val="20"/>
        </w:rPr>
        <w:t xml:space="preserve"> /</w:t>
      </w:r>
      <w:r w:rsidR="0034588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345885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03-5625-6400</w:t>
      </w:r>
      <w:r w:rsidR="00345885">
        <w:rPr>
          <w:rFonts w:ascii="ＭＳ Ｐゴシック" w:eastAsia="ＭＳ Ｐゴシック" w:hAnsi="ＭＳ Ｐゴシック" w:hint="eastAsia"/>
          <w:sz w:val="20"/>
          <w:szCs w:val="20"/>
        </w:rPr>
        <w:t xml:space="preserve"> / </w:t>
      </w: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FAX</w:t>
      </w:r>
      <w:r w:rsidR="00345885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Pr="00B22560">
        <w:rPr>
          <w:rFonts w:ascii="ＭＳ Ｐゴシック" w:eastAsia="ＭＳ Ｐゴシック" w:hAnsi="ＭＳ Ｐゴシック" w:hint="eastAsia"/>
          <w:sz w:val="20"/>
          <w:szCs w:val="20"/>
        </w:rPr>
        <w:t>03-5625-6403</w:t>
      </w:r>
    </w:p>
    <w:sectPr w:rsidR="00F02819" w:rsidRPr="00B22560" w:rsidSect="00AF03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63"/>
    <w:rsid w:val="000328B0"/>
    <w:rsid w:val="0008203A"/>
    <w:rsid w:val="00122705"/>
    <w:rsid w:val="00345885"/>
    <w:rsid w:val="0036455E"/>
    <w:rsid w:val="0041414D"/>
    <w:rsid w:val="00436056"/>
    <w:rsid w:val="004803F8"/>
    <w:rsid w:val="004F18F5"/>
    <w:rsid w:val="005B6699"/>
    <w:rsid w:val="006A0A1A"/>
    <w:rsid w:val="00702E1E"/>
    <w:rsid w:val="00734B30"/>
    <w:rsid w:val="00A328CB"/>
    <w:rsid w:val="00A63C00"/>
    <w:rsid w:val="00AF0363"/>
    <w:rsid w:val="00B22560"/>
    <w:rsid w:val="00B334C1"/>
    <w:rsid w:val="00B461D2"/>
    <w:rsid w:val="00C75A50"/>
    <w:rsid w:val="00D6101F"/>
    <w:rsid w:val="00F0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FD35D-9618-4675-BC6A-A437A61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56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22560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702E1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02E1E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702E1E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2E1E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02E1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EE66-3FC6-48F7-9EE0-E14A0283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une</dc:creator>
  <cp:keywords/>
  <dc:description/>
  <cp:lastModifiedBy>fukagawa</cp:lastModifiedBy>
  <cp:revision>2</cp:revision>
  <cp:lastPrinted>2022-04-01T07:54:00Z</cp:lastPrinted>
  <dcterms:created xsi:type="dcterms:W3CDTF">2022-06-08T07:51:00Z</dcterms:created>
  <dcterms:modified xsi:type="dcterms:W3CDTF">2022-06-08T07:51:00Z</dcterms:modified>
</cp:coreProperties>
</file>